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8A7C7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D12D5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D12D5" w:rsidRPr="00416444" w:rsidRDefault="004D12D5" w:rsidP="004D12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4D12D5" w:rsidRPr="00416444" w:rsidRDefault="004D12D5" w:rsidP="004D1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4D12D5" w:rsidRDefault="004D12D5" w:rsidP="004D1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4D12D5" w:rsidRDefault="004D12D5" w:rsidP="004D1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4D12D5" w:rsidRDefault="004D12D5" w:rsidP="004D12D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5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D12D5" w:rsidRDefault="004D12D5" w:rsidP="004D12D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1</w:t>
            </w:r>
          </w:p>
          <w:p w:rsidR="004D12D5" w:rsidRDefault="004D12D5" w:rsidP="004D12D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по ссылке </w:t>
            </w:r>
            <w:hyperlink r:id="rId6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4D12D5" w:rsidRDefault="004D12D5" w:rsidP="004D12D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Глобальные экологические проблемы».</w:t>
            </w:r>
          </w:p>
          <w:p w:rsidR="004D12D5" w:rsidRDefault="004D12D5" w:rsidP="004D12D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12D5" w:rsidRDefault="004D12D5" w:rsidP="004D1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7.11..20.</w:t>
            </w:r>
          </w:p>
          <w:p w:rsidR="004D12D5" w:rsidRDefault="004D12D5" w:rsidP="004D1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4D12D5" w:rsidRDefault="004D12D5" w:rsidP="004D1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D12D5" w:rsidRDefault="0073788D" w:rsidP="004D12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D12D5"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FF5F1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FF5F1B" w:rsidRPr="000D4BD9" w:rsidRDefault="00FF5F1B" w:rsidP="00FF5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F5F1B" w:rsidRPr="000D4BD9" w:rsidRDefault="00FF5F1B" w:rsidP="00FF5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FF5F1B" w:rsidRDefault="00FF5F1B" w:rsidP="00FF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FF5F1B" w:rsidRDefault="00FF5F1B" w:rsidP="00FF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F1B" w:rsidRDefault="00FF5F1B" w:rsidP="00FF5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FF5F1B" w:rsidRDefault="00FF5F1B" w:rsidP="00FF5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 xml:space="preserve"> Рубка полосового металла в тисках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ое</w:t>
            </w:r>
          </w:p>
          <w:p w:rsidR="00FF5F1B" w:rsidRDefault="00FF5F1B" w:rsidP="00FF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Сайт: </w:t>
            </w:r>
            <w:r>
              <w:t xml:space="preserve"> </w:t>
            </w:r>
            <w:hyperlink r:id="rId9" w:history="1">
              <w:r w:rsidRPr="00A36F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ref.com/560670/tehnika/rubka_polosovogo_metalla</w:t>
              </w:r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5F1B" w:rsidRDefault="00FF5F1B" w:rsidP="00FF5F1B">
            <w:pPr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Познакомиться с учебным материалом, составить опорный конспект в тетради. Построить технологию рубки полосового металла в тисках. </w:t>
            </w:r>
            <w:hyperlink r:id="rId10" w:history="1">
              <w:r>
                <w:rPr>
                  <w:rStyle w:val="a4"/>
                  <w:rFonts w:ascii="Times New Roman" w:hAnsi="Times New Roman" w:cs="Bookman Old Style"/>
                  <w:sz w:val="24"/>
                  <w:szCs w:val="24"/>
                </w:rPr>
                <w:t>http://tehnikum-astafjev.ru/course/view.php?id=366&amp;notifyeditingon=1</w:t>
              </w:r>
            </w:hyperlink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5F1B" w:rsidRDefault="00FF5F1B" w:rsidP="00FF5F1B">
            <w:pPr>
              <w:rPr>
                <w:rFonts w:eastAsiaTheme="minorEastAsia" w:cs="Times New Roman"/>
                <w:b/>
                <w:color w:val="000000" w:themeColor="text1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17.11.2020</w:t>
            </w:r>
            <w:r>
              <w:t xml:space="preserve"> </w:t>
            </w:r>
          </w:p>
        </w:tc>
        <w:tc>
          <w:tcPr>
            <w:tcW w:w="1611" w:type="pct"/>
            <w:hideMark/>
          </w:tcPr>
          <w:p w:rsidR="00FF5F1B" w:rsidRDefault="0073788D" w:rsidP="00FF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FF5F1B" w:rsidRDefault="00FF5F1B" w:rsidP="00FF5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F1B" w:rsidRDefault="0073788D" w:rsidP="00FF5F1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F5F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F626C0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F626C0" w:rsidRPr="000D4BD9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626C0" w:rsidRPr="00F626C0" w:rsidRDefault="00F626C0" w:rsidP="00F62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F626C0" w:rsidRPr="00F626C0" w:rsidRDefault="00F626C0" w:rsidP="00F626C0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 Основы проектно-исследовательской деятельности Добрецова Е.Л.</w:t>
            </w:r>
          </w:p>
        </w:tc>
        <w:tc>
          <w:tcPr>
            <w:tcW w:w="2059" w:type="pct"/>
            <w:hideMark/>
          </w:tcPr>
          <w:p w:rsidR="00F626C0" w:rsidRPr="00F626C0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13" w:history="1">
              <w:r w:rsidRPr="00F626C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F626C0" w:rsidRPr="00F626C0" w:rsidRDefault="00F626C0" w:rsidP="00F626C0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26C0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ние 11-12</w:t>
            </w:r>
            <w:r w:rsidRPr="00F626C0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F626C0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полните задание, прикрепите на сайт в виде файла или </w:t>
            </w:r>
            <w:proofErr w:type="gramStart"/>
            <w:r w:rsidRPr="00F626C0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стите ответ</w:t>
            </w:r>
            <w:proofErr w:type="gramEnd"/>
            <w:r w:rsidRPr="00F626C0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епосредственно на сайте. Срок выполнения </w:t>
            </w:r>
            <w:r w:rsidRPr="00F626C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до 18.11.2020</w:t>
            </w:r>
          </w:p>
          <w:p w:rsidR="00F626C0" w:rsidRPr="00F626C0" w:rsidRDefault="00F626C0" w:rsidP="00F6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14" w:history="1">
              <w:r w:rsidRPr="00F626C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  <w:p w:rsidR="00F626C0" w:rsidRPr="00F626C0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F626C0" w:rsidRPr="00F626C0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F626C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626C0" w:rsidRPr="00F626C0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C0"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F626C0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F626C0" w:rsidRPr="000D4BD9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626C0" w:rsidRPr="000D4BD9" w:rsidRDefault="00F626C0" w:rsidP="00F626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F626C0" w:rsidRPr="00B57D4F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F626C0" w:rsidRPr="00B57D4F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626C0" w:rsidRPr="008F639D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F626C0" w:rsidRPr="00485656" w:rsidRDefault="00F626C0" w:rsidP="00F62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4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r w:rsidRPr="00B3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eam</w:t>
            </w:r>
            <w:r w:rsidRPr="004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ssroom</w:t>
            </w:r>
          </w:p>
          <w:p w:rsidR="00F626C0" w:rsidRPr="00B57D4F" w:rsidRDefault="00F626C0" w:rsidP="00F62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6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F626C0" w:rsidRPr="008F639D" w:rsidRDefault="00F626C0" w:rsidP="00F626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задания для чтения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о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bookmarkStart w:id="0" w:name="_GoBack"/>
            <w:bookmarkEnd w:id="0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полнить тест по тексту до конца недели</w:t>
            </w:r>
          </w:p>
        </w:tc>
        <w:tc>
          <w:tcPr>
            <w:tcW w:w="1611" w:type="pct"/>
            <w:hideMark/>
          </w:tcPr>
          <w:p w:rsidR="00F626C0" w:rsidRPr="00B57D4F" w:rsidRDefault="00F626C0" w:rsidP="00F62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12020</w:t>
              </w:r>
            </w:hyperlink>
          </w:p>
        </w:tc>
      </w:tr>
      <w:tr w:rsidR="00F626C0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F626C0" w:rsidRPr="00416444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626C0" w:rsidRPr="00416444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F626C0" w:rsidRPr="00007DF0" w:rsidRDefault="00F626C0" w:rsidP="00F62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F626C0" w:rsidRPr="00007DF0" w:rsidRDefault="00F626C0" w:rsidP="00F62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F626C0" w:rsidRDefault="00F626C0" w:rsidP="00F626C0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Сайт  </w:t>
            </w:r>
            <w:hyperlink r:id="rId18" w:history="1">
              <w:r w:rsidRPr="00A05771">
                <w:rPr>
                  <w:rStyle w:val="a4"/>
                </w:rPr>
                <w:t>http://tehnikum-astafjev.ru/mod/assign/view.php?id=12476</w:t>
              </w:r>
            </w:hyperlink>
          </w:p>
          <w:p w:rsidR="00F626C0" w:rsidRPr="0014294D" w:rsidRDefault="00F626C0" w:rsidP="00F626C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рок 40</w:t>
            </w:r>
            <w:r w:rsidRPr="0014294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30559C">
              <w:rPr>
                <w:rFonts w:ascii="Times New Roman" w:eastAsia="Calibri" w:hAnsi="Times New Roman"/>
                <w:b/>
                <w:sz w:val="24"/>
                <w:szCs w:val="24"/>
              </w:rPr>
              <w:t>Двухсторонняя игра с применением освоенных элементов техники.</w:t>
            </w:r>
          </w:p>
          <w:p w:rsidR="00F626C0" w:rsidRPr="0030559C" w:rsidRDefault="00F626C0" w:rsidP="00F626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0559C">
              <w:rPr>
                <w:rFonts w:ascii="Times New Roman" w:eastAsia="Calibri" w:hAnsi="Times New Roman"/>
                <w:sz w:val="24"/>
                <w:szCs w:val="24"/>
              </w:rPr>
              <w:t>з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ть материал, перейдя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сылке.</w:t>
            </w:r>
          </w:p>
          <w:p w:rsidR="00F626C0" w:rsidRPr="0030559C" w:rsidRDefault="00F626C0" w:rsidP="00F626C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0559C">
              <w:rPr>
                <w:rFonts w:ascii="Times New Roman" w:eastAsia="Calibri" w:hAnsi="Times New Roman"/>
                <w:sz w:val="24"/>
                <w:szCs w:val="24"/>
              </w:rPr>
              <w:t>После изучения выписать основные элементы техники игры  волейбол.</w:t>
            </w:r>
          </w:p>
          <w:p w:rsidR="00F626C0" w:rsidRPr="0014294D" w:rsidRDefault="00F626C0" w:rsidP="00F626C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9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F626C0" w:rsidRPr="0014294D" w:rsidRDefault="00F626C0" w:rsidP="00F626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626C0" w:rsidRPr="0014294D" w:rsidRDefault="00F626C0" w:rsidP="00F626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626C0" w:rsidRPr="00007DF0" w:rsidRDefault="00F626C0" w:rsidP="00F626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626C0" w:rsidRPr="000D4BD9" w:rsidTr="00E55174">
        <w:trPr>
          <w:trHeight w:val="388"/>
        </w:trPr>
        <w:tc>
          <w:tcPr>
            <w:tcW w:w="241" w:type="pct"/>
            <w:vMerge/>
            <w:hideMark/>
          </w:tcPr>
          <w:p w:rsidR="00F626C0" w:rsidRPr="00416444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F626C0" w:rsidRPr="00416444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vAlign w:val="center"/>
            <w:hideMark/>
          </w:tcPr>
          <w:p w:rsidR="00F626C0" w:rsidRDefault="00F626C0" w:rsidP="00F626C0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.  черчения Ершова Н.В.</w:t>
            </w:r>
          </w:p>
        </w:tc>
        <w:tc>
          <w:tcPr>
            <w:tcW w:w="2059" w:type="pct"/>
            <w:hideMark/>
          </w:tcPr>
          <w:p w:rsidR="00F626C0" w:rsidRDefault="00F626C0" w:rsidP="00F626C0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2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F626C0" w:rsidRDefault="00F626C0" w:rsidP="00F626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F626C0" w:rsidRDefault="00F626C0" w:rsidP="00F626C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F626C0" w:rsidRDefault="00F626C0" w:rsidP="00F626C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C0" w:rsidRPr="000D4BD9" w:rsidTr="00E55174">
        <w:trPr>
          <w:trHeight w:val="388"/>
        </w:trPr>
        <w:tc>
          <w:tcPr>
            <w:tcW w:w="241" w:type="pct"/>
            <w:hideMark/>
          </w:tcPr>
          <w:p w:rsidR="00F626C0" w:rsidRPr="00416444" w:rsidRDefault="00F626C0" w:rsidP="00F626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F626C0" w:rsidRDefault="00F626C0" w:rsidP="00F6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  <w:hideMark/>
          </w:tcPr>
          <w:p w:rsidR="00F626C0" w:rsidRDefault="00F626C0" w:rsidP="00F626C0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.  черчения Ершова Н.В.</w:t>
            </w:r>
          </w:p>
        </w:tc>
        <w:tc>
          <w:tcPr>
            <w:tcW w:w="2059" w:type="pct"/>
            <w:hideMark/>
          </w:tcPr>
          <w:p w:rsidR="00F626C0" w:rsidRDefault="00F626C0" w:rsidP="00F626C0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4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F626C0" w:rsidRDefault="00F626C0" w:rsidP="00F626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F626C0" w:rsidRDefault="00F626C0" w:rsidP="00F626C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F626C0" w:rsidRDefault="00F626C0" w:rsidP="00F626C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850D7"/>
    <w:rsid w:val="00117E5A"/>
    <w:rsid w:val="0017021F"/>
    <w:rsid w:val="00180428"/>
    <w:rsid w:val="00190080"/>
    <w:rsid w:val="00192DB9"/>
    <w:rsid w:val="001D6B3A"/>
    <w:rsid w:val="001F570E"/>
    <w:rsid w:val="00203143"/>
    <w:rsid w:val="00215430"/>
    <w:rsid w:val="00285D65"/>
    <w:rsid w:val="002B2C6A"/>
    <w:rsid w:val="002E38C4"/>
    <w:rsid w:val="002F0B96"/>
    <w:rsid w:val="00323464"/>
    <w:rsid w:val="00355CB7"/>
    <w:rsid w:val="003601C6"/>
    <w:rsid w:val="0039066A"/>
    <w:rsid w:val="003D52C8"/>
    <w:rsid w:val="00414AEE"/>
    <w:rsid w:val="00416B8A"/>
    <w:rsid w:val="004345D3"/>
    <w:rsid w:val="004377A1"/>
    <w:rsid w:val="00485656"/>
    <w:rsid w:val="004B2B24"/>
    <w:rsid w:val="004D12D5"/>
    <w:rsid w:val="00516D3C"/>
    <w:rsid w:val="00565270"/>
    <w:rsid w:val="005769A2"/>
    <w:rsid w:val="005C3C67"/>
    <w:rsid w:val="00653A1A"/>
    <w:rsid w:val="006A0CC8"/>
    <w:rsid w:val="006C36F5"/>
    <w:rsid w:val="006F284C"/>
    <w:rsid w:val="0072211D"/>
    <w:rsid w:val="0073788D"/>
    <w:rsid w:val="007E1B7A"/>
    <w:rsid w:val="00802F6E"/>
    <w:rsid w:val="008135DF"/>
    <w:rsid w:val="00815DA0"/>
    <w:rsid w:val="008619C3"/>
    <w:rsid w:val="008647C9"/>
    <w:rsid w:val="008A7C7C"/>
    <w:rsid w:val="008D1835"/>
    <w:rsid w:val="0095007F"/>
    <w:rsid w:val="00A03414"/>
    <w:rsid w:val="00AA7060"/>
    <w:rsid w:val="00AC7874"/>
    <w:rsid w:val="00AD0BA4"/>
    <w:rsid w:val="00AD683C"/>
    <w:rsid w:val="00AE0F97"/>
    <w:rsid w:val="00B27F10"/>
    <w:rsid w:val="00BC55AE"/>
    <w:rsid w:val="00C06520"/>
    <w:rsid w:val="00C262ED"/>
    <w:rsid w:val="00C32E78"/>
    <w:rsid w:val="00C35EC4"/>
    <w:rsid w:val="00C5206D"/>
    <w:rsid w:val="00CA341C"/>
    <w:rsid w:val="00CB2849"/>
    <w:rsid w:val="00CC5B6A"/>
    <w:rsid w:val="00CF2E04"/>
    <w:rsid w:val="00D3201B"/>
    <w:rsid w:val="00D66423"/>
    <w:rsid w:val="00D74386"/>
    <w:rsid w:val="00DA626C"/>
    <w:rsid w:val="00DE3556"/>
    <w:rsid w:val="00E0574F"/>
    <w:rsid w:val="00E534B8"/>
    <w:rsid w:val="00E548C6"/>
    <w:rsid w:val="00EC50EF"/>
    <w:rsid w:val="00EC6B55"/>
    <w:rsid w:val="00ED6EBD"/>
    <w:rsid w:val="00F1021B"/>
    <w:rsid w:val="00F25901"/>
    <w:rsid w:val="00F44664"/>
    <w:rsid w:val="00F626C0"/>
    <w:rsid w:val="00FA5BD7"/>
    <w:rsid w:val="00FC5603"/>
    <w:rsid w:val="00FD0FDF"/>
    <w:rsid w:val="00FF159F"/>
    <w:rsid w:val="00FF27A3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FF5F1B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mod/assign/view.php?id=1247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" TargetMode="External"/><Relationship Id="rId7" Type="http://schemas.openxmlformats.org/officeDocument/2006/relationships/hyperlink" Target="mailto:L.I.sha@.ru" TargetMode="External"/><Relationship Id="rId12" Type="http://schemas.openxmlformats.org/officeDocument/2006/relationships/hyperlink" Target="https://vk.com/im?sel=c2" TargetMode="External"/><Relationship Id="rId17" Type="http://schemas.openxmlformats.org/officeDocument/2006/relationships/hyperlink" Target="http://tehnikum-astafjev.ru/mod/forum/view.php?id=12020" TargetMode="External"/><Relationship Id="rId25" Type="http://schemas.openxmlformats.org/officeDocument/2006/relationships/hyperlink" Target="mailto:natasha_ershova_86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45" TargetMode="External"/><Relationship Id="rId20" Type="http://schemas.openxmlformats.org/officeDocument/2006/relationships/hyperlink" Target="mailto:Grinatashai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430" TargetMode="External"/><Relationship Id="rId11" Type="http://schemas.openxmlformats.org/officeDocument/2006/relationships/hyperlink" Target="https://vk.com/id588800457" TargetMode="External"/><Relationship Id="rId24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" TargetMode="External"/><Relationship Id="rId15" Type="http://schemas.openxmlformats.org/officeDocument/2006/relationships/hyperlink" Target="https://vk.com/tgrirsha" TargetMode="External"/><Relationship Id="rId23" Type="http://schemas.openxmlformats.org/officeDocument/2006/relationships/hyperlink" Target="mailto:natasha_ershova_86@mail.ru" TargetMode="External"/><Relationship Id="rId10" Type="http://schemas.openxmlformats.org/officeDocument/2006/relationships/hyperlink" Target="http://tehnikum-astafjev.ru/course/view.php?id=366&amp;notifyeditingon=1" TargetMode="External"/><Relationship Id="rId19" Type="http://schemas.openxmlformats.org/officeDocument/2006/relationships/hyperlink" Target="mailto:Grinatasha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ref.com/560670/tehnika/rubka_polosovogo_metalla" TargetMode="External"/><Relationship Id="rId14" Type="http://schemas.openxmlformats.org/officeDocument/2006/relationships/hyperlink" Target="http://tehnikum-astafjev.ru/enrol/index.php?id=461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91B-7DEF-4C2B-AEAB-941FBF8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9</cp:revision>
  <dcterms:created xsi:type="dcterms:W3CDTF">2020-04-15T03:10:00Z</dcterms:created>
  <dcterms:modified xsi:type="dcterms:W3CDTF">2020-11-12T03:43:00Z</dcterms:modified>
</cp:coreProperties>
</file>